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43FF3BE6" w:rsidR="00A3130B" w:rsidRPr="005650B5" w:rsidRDefault="00091357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2A688107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091357">
        <w:rPr>
          <w:position w:val="-20"/>
          <w:sz w:val="28"/>
          <w:szCs w:val="28"/>
        </w:rPr>
        <w:t>25 февраля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091357">
        <w:rPr>
          <w:position w:val="-20"/>
          <w:sz w:val="28"/>
          <w:szCs w:val="28"/>
        </w:rPr>
        <w:t>6</w:t>
      </w:r>
      <w:r w:rsidR="00A3130B" w:rsidRPr="005650B5">
        <w:rPr>
          <w:position w:val="-20"/>
          <w:sz w:val="28"/>
          <w:szCs w:val="28"/>
        </w:rPr>
        <w:t>-</w:t>
      </w:r>
      <w:r w:rsidR="00091357">
        <w:rPr>
          <w:position w:val="-20"/>
          <w:sz w:val="28"/>
          <w:szCs w:val="28"/>
        </w:rPr>
        <w:t>60</w:t>
      </w:r>
    </w:p>
    <w:p w14:paraId="14C266D3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42292B2" w14:textId="77777777" w:rsidR="009A77F0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границ территориального </w:t>
      </w:r>
    </w:p>
    <w:p w14:paraId="7AB7BE9D" w14:textId="7704AD01" w:rsidR="001B7843" w:rsidRPr="006657C9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амоуправления «</w:t>
      </w:r>
      <w:r w:rsidR="00091357">
        <w:rPr>
          <w:b/>
          <w:sz w:val="28"/>
          <w:szCs w:val="28"/>
        </w:rPr>
        <w:t>Балтийская 32</w:t>
      </w:r>
      <w:r>
        <w:rPr>
          <w:b/>
          <w:sz w:val="28"/>
          <w:szCs w:val="28"/>
        </w:rPr>
        <w:t>»</w:t>
      </w:r>
    </w:p>
    <w:p w14:paraId="25C727B2" w14:textId="65F6455B" w:rsidR="001B7843" w:rsidRDefault="001B7843" w:rsidP="001B7843">
      <w:pPr>
        <w:jc w:val="center"/>
        <w:rPr>
          <w:b/>
          <w:position w:val="-20"/>
          <w:sz w:val="28"/>
          <w:szCs w:val="28"/>
        </w:rPr>
      </w:pPr>
    </w:p>
    <w:p w14:paraId="2AB214EA" w14:textId="391A099C" w:rsidR="007B20B9" w:rsidRPr="007B20B9" w:rsidRDefault="007B20B9" w:rsidP="007B20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B20B9">
        <w:rPr>
          <w:rFonts w:eastAsiaTheme="minorHAnsi"/>
          <w:sz w:val="28"/>
          <w:szCs w:val="28"/>
        </w:rPr>
        <w:t>В соответствии со ст. 27 Федерального закона от 06.10.2003 № 131-ФЗ «Об общих принципах организации местного самоуправления в Российской Федерации», статьей 78 Устава Петрозаводского городского округа, Порядком организации и осуществления территориального общественного самоуправления в Петрозаводском городском округе, утвержденным Решением Петрозаводского городского Совета от 09.06.2011 № 27/03-52 «Об организации и осуществлении территориального общественного самоуправления в Петрозаводском городском округе», рассмотрев ходатайство инициативной группы граждан по установлению границ территориального общественного самоуправления «</w:t>
      </w:r>
      <w:r w:rsidR="00091357">
        <w:rPr>
          <w:rFonts w:eastAsiaTheme="minorHAnsi"/>
          <w:bCs/>
          <w:sz w:val="28"/>
          <w:szCs w:val="28"/>
        </w:rPr>
        <w:t>Балтийская 32</w:t>
      </w:r>
      <w:r w:rsidRPr="007B20B9">
        <w:rPr>
          <w:rFonts w:eastAsiaTheme="minorHAnsi"/>
          <w:sz w:val="28"/>
          <w:szCs w:val="28"/>
        </w:rPr>
        <w:t xml:space="preserve">», Петрозаводский городской Совет </w:t>
      </w:r>
    </w:p>
    <w:p w14:paraId="06FE3E75" w14:textId="77777777" w:rsidR="007B20B9" w:rsidRDefault="007B20B9" w:rsidP="007B20B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D91E5E" w14:textId="4E8CB4BB" w:rsidR="007B20B9" w:rsidRPr="007B20B9" w:rsidRDefault="007B20B9" w:rsidP="007B20B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B20B9">
        <w:rPr>
          <w:sz w:val="28"/>
          <w:szCs w:val="28"/>
        </w:rPr>
        <w:t>РЕШИЛ:</w:t>
      </w:r>
    </w:p>
    <w:p w14:paraId="006EA8F6" w14:textId="49EB594A" w:rsidR="007B20B9" w:rsidRPr="007B20B9" w:rsidRDefault="007B20B9" w:rsidP="007B20B9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7B20B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B20B9">
        <w:rPr>
          <w:sz w:val="28"/>
          <w:szCs w:val="28"/>
        </w:rPr>
        <w:t>Установить границы территории, на которой осуществляется деятельность территориального общественного самоуправления «</w:t>
      </w:r>
      <w:r w:rsidR="00091357">
        <w:rPr>
          <w:rFonts w:eastAsiaTheme="minorHAnsi"/>
          <w:bCs/>
          <w:sz w:val="28"/>
          <w:szCs w:val="28"/>
        </w:rPr>
        <w:t>Балтийская 32</w:t>
      </w:r>
      <w:r w:rsidRPr="007B20B9">
        <w:rPr>
          <w:sz w:val="28"/>
          <w:szCs w:val="28"/>
        </w:rPr>
        <w:t>», согласно схеме (прилагается).</w:t>
      </w:r>
    </w:p>
    <w:p w14:paraId="6FADC808" w14:textId="304C4F26" w:rsidR="007B20B9" w:rsidRDefault="007B20B9" w:rsidP="007B20B9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7B20B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B20B9">
        <w:rPr>
          <w:sz w:val="28"/>
          <w:szCs w:val="28"/>
        </w:rPr>
        <w:t>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ерриториальное общественное самоуправление «</w:t>
      </w:r>
      <w:r w:rsidR="00091357">
        <w:rPr>
          <w:rFonts w:eastAsiaTheme="minorHAnsi"/>
          <w:bCs/>
          <w:sz w:val="28"/>
          <w:szCs w:val="28"/>
        </w:rPr>
        <w:t>Балтийская 32</w:t>
      </w:r>
      <w:r w:rsidRPr="007B20B9">
        <w:rPr>
          <w:sz w:val="28"/>
          <w:szCs w:val="28"/>
        </w:rPr>
        <w:t>».</w:t>
      </w:r>
    </w:p>
    <w:p w14:paraId="22AA7244" w14:textId="47393196" w:rsidR="00261455" w:rsidRDefault="007B20B9" w:rsidP="007B20B9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7B20B9">
        <w:rPr>
          <w:sz w:val="28"/>
          <w:szCs w:val="28"/>
        </w:rPr>
        <w:t>3. Настоящее решение вступает в силу со дня официального опубликования.</w:t>
      </w:r>
    </w:p>
    <w:p w14:paraId="783013B1" w14:textId="67706316" w:rsid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5D963183" w14:textId="77777777" w:rsidR="007B20B9" w:rsidRP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261455" w:rsidRPr="007363C2" w14:paraId="19350721" w14:textId="77777777" w:rsidTr="00F835BC">
        <w:tc>
          <w:tcPr>
            <w:tcW w:w="4536" w:type="dxa"/>
          </w:tcPr>
          <w:p w14:paraId="6C803416" w14:textId="5BDBAC60" w:rsidR="00261455" w:rsidRPr="007363C2" w:rsidRDefault="00261455" w:rsidP="00F835B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E16A7D">
              <w:rPr>
                <w:sz w:val="28"/>
                <w:szCs w:val="28"/>
              </w:rPr>
              <w:t>ь</w:t>
            </w:r>
          </w:p>
          <w:p w14:paraId="0D5B1E37" w14:textId="77777777" w:rsidR="00261455" w:rsidRPr="007363C2" w:rsidRDefault="00261455" w:rsidP="00F835B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14:paraId="7BA2DEF2" w14:textId="77777777" w:rsidR="00261455" w:rsidRPr="007363C2" w:rsidRDefault="00261455" w:rsidP="00F835B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324FE83F" w14:textId="089159B9" w:rsidR="00261455" w:rsidRPr="007363C2" w:rsidRDefault="00261455" w:rsidP="00F8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E16A7D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E16A7D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3E8D75F4" w14:textId="77777777" w:rsidR="00261455" w:rsidRPr="007363C2" w:rsidRDefault="00261455" w:rsidP="00F835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3F2ECE7" w14:textId="77777777" w:rsidR="00261455" w:rsidRPr="007363C2" w:rsidRDefault="00261455" w:rsidP="00F835B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Глава Петрозаводского </w:t>
            </w:r>
          </w:p>
          <w:p w14:paraId="29773CE6" w14:textId="77777777" w:rsidR="00261455" w:rsidRPr="007363C2" w:rsidRDefault="00261455" w:rsidP="00F835B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14:paraId="5E681B5E" w14:textId="77777777" w:rsidR="00261455" w:rsidRPr="007363C2" w:rsidRDefault="00261455" w:rsidP="00F835B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14:paraId="5AEEE0DB" w14:textId="77777777" w:rsidR="00261455" w:rsidRPr="007363C2" w:rsidRDefault="00261455" w:rsidP="00F835B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7D24A817" w14:textId="6A022917" w:rsidR="007A661F" w:rsidRDefault="007A661F" w:rsidP="007A661F">
      <w:pPr>
        <w:ind w:left="4820" w:firstLine="142"/>
        <w:rPr>
          <w:sz w:val="28"/>
          <w:szCs w:val="28"/>
        </w:rPr>
      </w:pPr>
      <w:r w:rsidRPr="000E7BF0">
        <w:rPr>
          <w:sz w:val="28"/>
          <w:szCs w:val="28"/>
        </w:rPr>
        <w:lastRenderedPageBreak/>
        <w:t xml:space="preserve">Приложение к Решению </w:t>
      </w:r>
    </w:p>
    <w:p w14:paraId="025177B7" w14:textId="77777777" w:rsidR="007A661F" w:rsidRPr="000E7BF0" w:rsidRDefault="007A661F" w:rsidP="007A661F">
      <w:pPr>
        <w:ind w:left="4962"/>
        <w:rPr>
          <w:sz w:val="28"/>
          <w:szCs w:val="28"/>
        </w:rPr>
      </w:pPr>
      <w:r w:rsidRPr="000E7BF0">
        <w:rPr>
          <w:sz w:val="28"/>
          <w:szCs w:val="28"/>
        </w:rPr>
        <w:t>Петрозаводского городского Совета</w:t>
      </w:r>
    </w:p>
    <w:p w14:paraId="0A6A569D" w14:textId="66A031D2" w:rsidR="007A661F" w:rsidRPr="005650B5" w:rsidRDefault="007A661F" w:rsidP="007A661F">
      <w:pPr>
        <w:ind w:left="426" w:firstLine="4536"/>
        <w:jc w:val="both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 w:rsidR="00091357">
        <w:rPr>
          <w:position w:val="-20"/>
          <w:sz w:val="28"/>
          <w:szCs w:val="28"/>
        </w:rPr>
        <w:t>25 февраля 2022</w:t>
      </w:r>
      <w:r w:rsidR="00091357" w:rsidRPr="005650B5">
        <w:rPr>
          <w:position w:val="-20"/>
          <w:sz w:val="28"/>
          <w:szCs w:val="28"/>
        </w:rPr>
        <w:t xml:space="preserve"> г. № 2</w:t>
      </w:r>
      <w:r w:rsidR="00091357">
        <w:rPr>
          <w:position w:val="-20"/>
          <w:sz w:val="28"/>
          <w:szCs w:val="28"/>
        </w:rPr>
        <w:t>9</w:t>
      </w:r>
      <w:r w:rsidR="00091357" w:rsidRPr="005650B5">
        <w:rPr>
          <w:position w:val="-20"/>
          <w:sz w:val="28"/>
          <w:szCs w:val="28"/>
        </w:rPr>
        <w:t>/</w:t>
      </w:r>
      <w:r w:rsidR="00091357">
        <w:rPr>
          <w:position w:val="-20"/>
          <w:sz w:val="28"/>
          <w:szCs w:val="28"/>
        </w:rPr>
        <w:t>6</w:t>
      </w:r>
      <w:r w:rsidR="00091357" w:rsidRPr="005650B5">
        <w:rPr>
          <w:position w:val="-20"/>
          <w:sz w:val="28"/>
          <w:szCs w:val="28"/>
        </w:rPr>
        <w:t>-</w:t>
      </w:r>
      <w:r w:rsidR="00091357">
        <w:rPr>
          <w:position w:val="-20"/>
          <w:sz w:val="28"/>
          <w:szCs w:val="28"/>
        </w:rPr>
        <w:t>60</w:t>
      </w:r>
    </w:p>
    <w:p w14:paraId="2C89822E" w14:textId="77777777" w:rsidR="007A661F" w:rsidRDefault="007A661F" w:rsidP="007A661F">
      <w:pPr>
        <w:rPr>
          <w:sz w:val="28"/>
          <w:szCs w:val="28"/>
        </w:rPr>
      </w:pPr>
    </w:p>
    <w:p w14:paraId="3253F193" w14:textId="77777777" w:rsidR="00A460F3" w:rsidRPr="000E7BF0" w:rsidRDefault="00A460F3" w:rsidP="007A661F">
      <w:pPr>
        <w:rPr>
          <w:sz w:val="28"/>
          <w:szCs w:val="28"/>
        </w:rPr>
      </w:pPr>
    </w:p>
    <w:p w14:paraId="476574AA" w14:textId="77777777" w:rsidR="00612336" w:rsidRDefault="00323603" w:rsidP="00323603">
      <w:pPr>
        <w:jc w:val="center"/>
        <w:rPr>
          <w:sz w:val="28"/>
          <w:szCs w:val="28"/>
        </w:rPr>
      </w:pPr>
      <w:r w:rsidRPr="00323603">
        <w:rPr>
          <w:sz w:val="28"/>
          <w:szCs w:val="28"/>
        </w:rPr>
        <w:t>Схема</w:t>
      </w:r>
      <w:r w:rsidR="00612336">
        <w:rPr>
          <w:sz w:val="28"/>
          <w:szCs w:val="28"/>
        </w:rPr>
        <w:t xml:space="preserve"> границ территории, </w:t>
      </w:r>
    </w:p>
    <w:p w14:paraId="291880FB" w14:textId="77777777" w:rsidR="00612336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которой осуществляется деятельность </w:t>
      </w:r>
    </w:p>
    <w:p w14:paraId="59675AF2" w14:textId="64B87200" w:rsidR="00323603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общественного самоуправления «</w:t>
      </w:r>
      <w:r w:rsidR="00091357">
        <w:rPr>
          <w:rFonts w:eastAsiaTheme="minorHAnsi"/>
          <w:bCs/>
          <w:sz w:val="28"/>
          <w:szCs w:val="28"/>
        </w:rPr>
        <w:t>Балтийская 32</w:t>
      </w:r>
      <w:r>
        <w:rPr>
          <w:sz w:val="28"/>
          <w:szCs w:val="28"/>
        </w:rPr>
        <w:t>»</w:t>
      </w:r>
    </w:p>
    <w:p w14:paraId="3AD86EDE" w14:textId="7CFAB6C7" w:rsidR="00BB3DBF" w:rsidRDefault="00BB3DBF" w:rsidP="00323603">
      <w:pPr>
        <w:jc w:val="center"/>
        <w:rPr>
          <w:sz w:val="28"/>
          <w:szCs w:val="28"/>
        </w:rPr>
      </w:pPr>
    </w:p>
    <w:p w14:paraId="3942F178" w14:textId="77777777" w:rsidR="00091357" w:rsidRDefault="00091357" w:rsidP="00323603">
      <w:pPr>
        <w:jc w:val="center"/>
        <w:rPr>
          <w:sz w:val="28"/>
          <w:szCs w:val="28"/>
        </w:rPr>
      </w:pPr>
    </w:p>
    <w:p w14:paraId="2AA3AFE8" w14:textId="685EE45E" w:rsidR="009A77F0" w:rsidRDefault="00091357" w:rsidP="0032360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6BD96B" wp14:editId="1380AD99">
            <wp:extent cx="5572125" cy="62525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29" cy="625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77F0" w:rsidSect="00C53F59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CF37" w14:textId="77777777" w:rsidR="00341505" w:rsidRDefault="00341505" w:rsidP="00DB42D8">
      <w:r>
        <w:separator/>
      </w:r>
    </w:p>
  </w:endnote>
  <w:endnote w:type="continuationSeparator" w:id="0">
    <w:p w14:paraId="798C2C04" w14:textId="77777777" w:rsidR="00341505" w:rsidRDefault="0034150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29C6" w14:textId="77777777" w:rsidR="00341505" w:rsidRDefault="00341505" w:rsidP="00DB42D8">
      <w:r>
        <w:separator/>
      </w:r>
    </w:p>
  </w:footnote>
  <w:footnote w:type="continuationSeparator" w:id="0">
    <w:p w14:paraId="537EB2CA" w14:textId="77777777" w:rsidR="00341505" w:rsidRDefault="00341505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22C93"/>
    <w:rsid w:val="00023D18"/>
    <w:rsid w:val="000701B7"/>
    <w:rsid w:val="00091357"/>
    <w:rsid w:val="000B6B19"/>
    <w:rsid w:val="001270C3"/>
    <w:rsid w:val="00135742"/>
    <w:rsid w:val="0016197E"/>
    <w:rsid w:val="00171D29"/>
    <w:rsid w:val="001A2AFB"/>
    <w:rsid w:val="001B7843"/>
    <w:rsid w:val="001F18AD"/>
    <w:rsid w:val="00234A2D"/>
    <w:rsid w:val="00261455"/>
    <w:rsid w:val="00290748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753F8"/>
    <w:rsid w:val="0048268F"/>
    <w:rsid w:val="00486175"/>
    <w:rsid w:val="00495924"/>
    <w:rsid w:val="004B2277"/>
    <w:rsid w:val="004E6517"/>
    <w:rsid w:val="00511355"/>
    <w:rsid w:val="0052600A"/>
    <w:rsid w:val="005268C9"/>
    <w:rsid w:val="0053353D"/>
    <w:rsid w:val="00543D94"/>
    <w:rsid w:val="005650B5"/>
    <w:rsid w:val="005A0031"/>
    <w:rsid w:val="005A5B86"/>
    <w:rsid w:val="005D04E8"/>
    <w:rsid w:val="005D2610"/>
    <w:rsid w:val="005D4681"/>
    <w:rsid w:val="005F3F97"/>
    <w:rsid w:val="006021EF"/>
    <w:rsid w:val="00612336"/>
    <w:rsid w:val="00636053"/>
    <w:rsid w:val="00662B2A"/>
    <w:rsid w:val="006717F7"/>
    <w:rsid w:val="006830DA"/>
    <w:rsid w:val="006B4FC1"/>
    <w:rsid w:val="006D7849"/>
    <w:rsid w:val="006F4927"/>
    <w:rsid w:val="00700AB6"/>
    <w:rsid w:val="00715227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70DB2"/>
    <w:rsid w:val="008A2EC4"/>
    <w:rsid w:val="008A4445"/>
    <w:rsid w:val="008C26F8"/>
    <w:rsid w:val="008C6155"/>
    <w:rsid w:val="00910BD8"/>
    <w:rsid w:val="00977E59"/>
    <w:rsid w:val="0099635C"/>
    <w:rsid w:val="009A7791"/>
    <w:rsid w:val="009A77F0"/>
    <w:rsid w:val="009C2C77"/>
    <w:rsid w:val="009E3054"/>
    <w:rsid w:val="00A20122"/>
    <w:rsid w:val="00A3130B"/>
    <w:rsid w:val="00A460F3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F09CC"/>
    <w:rsid w:val="00C30CFF"/>
    <w:rsid w:val="00C3393A"/>
    <w:rsid w:val="00C53F59"/>
    <w:rsid w:val="00C61C2B"/>
    <w:rsid w:val="00C75043"/>
    <w:rsid w:val="00CA3DC3"/>
    <w:rsid w:val="00CA69C2"/>
    <w:rsid w:val="00D0609D"/>
    <w:rsid w:val="00D1036B"/>
    <w:rsid w:val="00D3099E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9128C"/>
    <w:rsid w:val="00E91312"/>
    <w:rsid w:val="00EC4519"/>
    <w:rsid w:val="00EE5F9A"/>
    <w:rsid w:val="00F136F6"/>
    <w:rsid w:val="00F443BA"/>
    <w:rsid w:val="00F4617E"/>
    <w:rsid w:val="00F5126B"/>
    <w:rsid w:val="00F833D2"/>
    <w:rsid w:val="00FA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16</cp:revision>
  <cp:lastPrinted>2019-11-22T09:36:00Z</cp:lastPrinted>
  <dcterms:created xsi:type="dcterms:W3CDTF">2019-12-18T10:55:00Z</dcterms:created>
  <dcterms:modified xsi:type="dcterms:W3CDTF">2022-02-10T11:24:00Z</dcterms:modified>
</cp:coreProperties>
</file>